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C334" w14:textId="77777777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економічний університет</w:t>
      </w:r>
    </w:p>
    <w:p w14:paraId="177785B3" w14:textId="77777777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і Семена </w:t>
      </w:r>
      <w:proofErr w:type="spellStart"/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Кузнеця</w:t>
      </w:r>
      <w:proofErr w:type="spellEnd"/>
    </w:p>
    <w:p w14:paraId="5F50D567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F36939" w14:textId="7889538D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5751A4" w14:textId="77777777" w:rsidR="00BD3634" w:rsidRPr="009F5908" w:rsidRDefault="00BD3634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187372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197B0" w14:textId="077DCC43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4BAC97C2" w14:textId="3746D986" w:rsidR="005619ED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ИКОНАННЯ ЛАБОРАТОРНОЇ РОБОТИ № </w:t>
      </w:r>
      <w:r w:rsidR="003B426E" w:rsidRPr="009F5908">
        <w:rPr>
          <w:rFonts w:ascii="Times New Roman" w:hAnsi="Times New Roman" w:cs="Times New Roman"/>
          <w:b/>
          <w:sz w:val="28"/>
          <w:szCs w:val="28"/>
        </w:rPr>
        <w:t>1</w:t>
      </w:r>
    </w:p>
    <w:p w14:paraId="6B154BDB" w14:textId="3A1D97B8" w:rsidR="005619ED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дисципліною: </w:t>
      </w:r>
      <w:r w:rsidRPr="009F5908">
        <w:rPr>
          <w:rFonts w:ascii="Times New Roman" w:hAnsi="Times New Roman" w:cs="Times New Roman"/>
          <w:b/>
          <w:i/>
          <w:sz w:val="28"/>
          <w:szCs w:val="28"/>
          <w:lang w:val="uk-UA"/>
        </w:rPr>
        <w:t>“</w:t>
      </w:r>
      <w:r w:rsidR="00BC49CA" w:rsidRPr="009F5908">
        <w:rPr>
          <w:rFonts w:ascii="Times New Roman" w:hAnsi="Times New Roman" w:cs="Times New Roman"/>
          <w:b/>
          <w:sz w:val="28"/>
          <w:szCs w:val="28"/>
          <w:lang w:val="uk-UA"/>
        </w:rPr>
        <w:t>Менеджмент Інформаційної безпеки</w:t>
      </w:r>
      <w:r w:rsidRPr="009F590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51DBC024" w14:textId="6DBDEE54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тему: “</w:t>
      </w:r>
      <w:proofErr w:type="spellStart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>Розгортання</w:t>
      </w:r>
      <w:proofErr w:type="spellEnd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proofErr w:type="spellEnd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>тестування</w:t>
      </w:r>
      <w:proofErr w:type="spellEnd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>проникнення</w:t>
      </w:r>
      <w:proofErr w:type="spellEnd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>Kali</w:t>
      </w:r>
      <w:proofErr w:type="spellEnd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49CA" w:rsidRPr="009F5908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9F5908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76670236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5565BA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C56DA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BC6051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D0A8DB" w14:textId="77777777" w:rsidR="00CC7352" w:rsidRPr="009F5908" w:rsidRDefault="00CC7352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Виконав: студент факультету Інформаційних технологій</w:t>
      </w:r>
    </w:p>
    <w:p w14:paraId="53EA92BA" w14:textId="76A61FB4" w:rsidR="00CC7352" w:rsidRPr="009F5908" w:rsidRDefault="00CC7352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курсу, спец. </w:t>
      </w:r>
      <w:proofErr w:type="spellStart"/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Кібербезпека</w:t>
      </w:r>
      <w:proofErr w:type="spellEnd"/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14:paraId="690BDA1C" w14:textId="77777777" w:rsidR="00CC7352" w:rsidRPr="009F5908" w:rsidRDefault="00CC7352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групи 6.04.125.010.21.2</w:t>
      </w:r>
    </w:p>
    <w:p w14:paraId="06BB5DA2" w14:textId="77777777" w:rsidR="00CC7352" w:rsidRPr="009F5908" w:rsidRDefault="00CC7352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Бойко Вадим Віталійович</w:t>
      </w:r>
    </w:p>
    <w:p w14:paraId="1F281877" w14:textId="5E1B333A" w:rsidR="00BC49CA" w:rsidRPr="009F5908" w:rsidRDefault="00CC7352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14:paraId="6C282A03" w14:textId="62317A27" w:rsidR="00CC7352" w:rsidRPr="009F5908" w:rsidRDefault="00BC49CA" w:rsidP="009F5908">
      <w:pPr>
        <w:spacing w:after="0" w:line="360" w:lineRule="auto"/>
        <w:ind w:left="4956" w:firstLine="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bCs/>
          <w:sz w:val="28"/>
          <w:szCs w:val="28"/>
        </w:rPr>
        <w:t xml:space="preserve">Старкова Ольга </w:t>
      </w:r>
      <w:proofErr w:type="spellStart"/>
      <w:r w:rsidRPr="009F5908">
        <w:rPr>
          <w:rFonts w:ascii="Times New Roman" w:hAnsi="Times New Roman" w:cs="Times New Roman"/>
          <w:b/>
          <w:bCs/>
          <w:sz w:val="28"/>
          <w:szCs w:val="28"/>
        </w:rPr>
        <w:t>Володимирівна</w:t>
      </w:r>
      <w:proofErr w:type="spellEnd"/>
    </w:p>
    <w:p w14:paraId="52D1FB72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183D4" w14:textId="77777777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32BB94" w14:textId="21D35124" w:rsidR="00CC7352" w:rsidRPr="009F5908" w:rsidRDefault="00CC7352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DCA673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52FB8C" w14:textId="77777777" w:rsidR="00CC7352" w:rsidRPr="009F5908" w:rsidRDefault="00CC7352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ЕУ ім. С. </w:t>
      </w:r>
      <w:proofErr w:type="spellStart"/>
      <w:r w:rsidRPr="009F5908">
        <w:rPr>
          <w:rFonts w:ascii="Times New Roman" w:hAnsi="Times New Roman" w:cs="Times New Roman"/>
          <w:b/>
          <w:sz w:val="28"/>
          <w:szCs w:val="28"/>
          <w:lang w:val="uk-UA"/>
        </w:rPr>
        <w:t>Кузнеця</w:t>
      </w:r>
      <w:proofErr w:type="spellEnd"/>
    </w:p>
    <w:p w14:paraId="3E6E6CBB" w14:textId="3D9E795B" w:rsidR="00E04ADD" w:rsidRPr="009F5908" w:rsidRDefault="009F5908" w:rsidP="009F59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, </w:t>
      </w:r>
      <w:r w:rsidR="00CC7352" w:rsidRPr="009F5908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BC49CA" w:rsidRPr="009F590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AEF7DC3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Хід роботи</w:t>
      </w:r>
    </w:p>
    <w:p w14:paraId="10B86FC5" w14:textId="1FE8BC71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вантажую образ ОС з офіційного сайту</w:t>
      </w:r>
      <w:r w:rsidR="005D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с 1</w:t>
      </w:r>
    </w:p>
    <w:p w14:paraId="0EA48873" w14:textId="3396EFAB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34836" wp14:editId="48363182">
            <wp:extent cx="5731510" cy="27590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46E6" w14:textId="3E920155" w:rsidR="005D3DF6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</w:p>
    <w:p w14:paraId="024A0242" w14:textId="12782247" w:rsidR="005D3DF6" w:rsidRPr="009F5908" w:rsidRDefault="005D3DF6" w:rsidP="005D3DF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ібний тип системи рис 2</w:t>
      </w:r>
    </w:p>
    <w:p w14:paraId="40754F5C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359E0" w14:textId="0D804101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625A9" wp14:editId="06AFB1A5">
            <wp:extent cx="5731510" cy="38798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5DF3" w14:textId="050FC546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66BC5C2" w14:textId="7B3AF6EB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вати образ буду у віртуальну машину завдяки програмі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tualBox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7F8E8614" w14:textId="712E136D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ускаю програму та натискаю на «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ть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D3DF6"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D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ис 3</w:t>
      </w:r>
    </w:p>
    <w:p w14:paraId="19BAAEF8" w14:textId="4D68A0F5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EB3FA" wp14:editId="098B37AB">
            <wp:extent cx="5731510" cy="30956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AAD9" w14:textId="50C00769" w:rsidR="005D3DF6" w:rsidRPr="005D3DF6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</w:t>
      </w:r>
    </w:p>
    <w:p w14:paraId="46A05F96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ED0D19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8AC4F1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C6A402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7984D5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C469ED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5AB93D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5BF715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EE8695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D1624F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93428A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5BD705" w14:textId="77777777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33F5CA" w14:textId="77777777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B042CA" w14:textId="77777777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D723C1" w14:textId="09FF151B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повнюю ім’я машини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6»</w:t>
      </w:r>
    </w:p>
    <w:p w14:paraId="3D837DC7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ираю де будуть зберігатись данні «D:\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irtualBox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Ms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\l_8»</w:t>
      </w:r>
    </w:p>
    <w:p w14:paraId="787D0CE3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7064593F" w14:textId="4A7B99E3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ерсі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bian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64-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»</w:t>
      </w:r>
    </w:p>
    <w:p w14:paraId="02CB722F" w14:textId="7274CDDD" w:rsidR="005D3DF6" w:rsidRPr="005D3DF6" w:rsidRDefault="005D3DF6" w:rsidP="005D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тискаю «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ее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 4</w:t>
      </w:r>
    </w:p>
    <w:p w14:paraId="54C0BE98" w14:textId="191DABB2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3574A" wp14:editId="78988640">
            <wp:extent cx="4553585" cy="3696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7CD2" w14:textId="37A6E802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EB728B3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363AA3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A3759D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2EF69C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7A83C7" w14:textId="4224AFA4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730690" w14:textId="1BCF8FF1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D1CAED" w14:textId="7F628650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C7AF51" w14:textId="649D5A77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A46F3D" w14:textId="77777777" w:rsidR="009F5908" w:rsidRP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D10409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1992BC" w14:textId="5A8D837C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становлюю об’єм пам’яті для даної машини «4096 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б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D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5</w:t>
      </w:r>
    </w:p>
    <w:p w14:paraId="161F27AB" w14:textId="5854536D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33353" wp14:editId="0EB4A430">
            <wp:extent cx="4763165" cy="3829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6726" w14:textId="6ECC5220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4441833E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тискаю «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ее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61A3E09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37523E" w14:textId="5100367A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7E7989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88A21E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6442F4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947322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2AB9BE" w14:textId="564C1FC5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6BB3A4" w14:textId="5BD763B5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83DBB6" w14:textId="40D89C9D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FD1737" w14:textId="77777777" w:rsidR="009F5908" w:rsidRP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401B25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849CCC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54BD3D" w14:textId="528019E5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ираю «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ть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виртуальный жесткий диск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6DEC8D39" w14:textId="2E5B328E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казую тип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DI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тискаю «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ее</w:t>
      </w:r>
      <w:proofErr w:type="spellEnd"/>
      <w:r w:rsidR="006F7079"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D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6</w:t>
      </w:r>
    </w:p>
    <w:p w14:paraId="26F2A929" w14:textId="5328586E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B7F48" wp14:editId="2B1ECFB0">
            <wp:extent cx="4905375" cy="4006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2527" cy="40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8B6D" w14:textId="70BB0750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4DD54901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6CB09D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1B205B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CF9B82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9FC012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5741A1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9C54C6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8C34BE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CD9C63" w14:textId="18706D34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1A1DA9" w14:textId="00F0B7F6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3D7D1F" w14:textId="7BAF47AD" w:rsidR="00BC49CA" w:rsidRPr="009F5908" w:rsidRDefault="00BC49CA" w:rsidP="005D3D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5061A3" w14:textId="07D24F3E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 наступному вікні обираю «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намический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туальный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сткий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к»</w:t>
      </w: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тискаю «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ее</w:t>
      </w:r>
      <w:proofErr w:type="spellEnd"/>
      <w:r w:rsidR="005D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- рис 7</w:t>
      </w:r>
    </w:p>
    <w:p w14:paraId="14BE7898" w14:textId="681782D4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2674E" wp14:editId="55120968">
            <wp:extent cx="5040121" cy="40767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3486" cy="40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672" w14:textId="3EC76FAF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6902DBA0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373832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776125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5F97EB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E81B5A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4213E5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400C2E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6827BE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3403E5" w14:textId="54757178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8EEAF0" w14:textId="5DD7CF5B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3AAB8D" w14:textId="54D423BA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6B78CD" w14:textId="77777777" w:rsidR="009F5908" w:rsidRP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25128B" w14:textId="3DC46CA4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становлюю об’єм жорсткого диску (30 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б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та натискаю «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здать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D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8</w:t>
      </w:r>
    </w:p>
    <w:p w14:paraId="172F2762" w14:textId="77777777" w:rsidR="005D3DF6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FAE1A" wp14:editId="7EC6F4AE">
            <wp:extent cx="5029200" cy="417012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215" cy="41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9726" w14:textId="3C0A66A9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014CF50E" w14:textId="65BCCDC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40437F93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F8F459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7E0E40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E2CD5C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C8D565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3D65CA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9B8BE2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3B7974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6470F7" w14:textId="5B062F55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026C1D" w14:textId="33889BA2" w:rsidR="00BC49CA" w:rsidRPr="009F5908" w:rsidRDefault="00BC49CA" w:rsidP="005D3D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FED0DA" w14:textId="7E5D6DEA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 списку обираю машину, яку створив -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t>_6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D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9</w:t>
      </w:r>
    </w:p>
    <w:p w14:paraId="199F08AD" w14:textId="22E1374B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5C43A" wp14:editId="3F65B937">
            <wp:extent cx="5476875" cy="36273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137" cy="36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EB59" w14:textId="20215FBF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051C8149" w14:textId="7665D565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тискаю «Запустить»</w:t>
      </w:r>
      <w:r w:rsidR="005D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9</w:t>
      </w:r>
    </w:p>
    <w:p w14:paraId="3BB8774E" w14:textId="2EC5CFAB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BC8EE9" w14:textId="5DC37EE6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E819F1" w14:textId="76380AF7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098C75" w14:textId="0C5E3F8C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B88593" w14:textId="3FE91638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063690" w14:textId="45681272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987B0D" w14:textId="28B5812F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29AB49" w14:textId="179CE6BD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4CA49E" w14:textId="0C5437F0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F2B374" w14:textId="1ADB24A3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193D3B" w14:textId="374EED3B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EFC061" w14:textId="2DB4422D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5B7244" w14:textId="0A3B8435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B8F24" w14:textId="75BF2028" w:rsidR="005D3DF6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F23560" w14:textId="77777777" w:rsidR="005D3DF6" w:rsidRPr="009F5908" w:rsidRDefault="005D3DF6" w:rsidP="005D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 списку обираю образ потрібний образ, якщо не має – додаю</w:t>
      </w:r>
    </w:p>
    <w:p w14:paraId="404194B2" w14:textId="5D601EF0" w:rsidR="005D3DF6" w:rsidRPr="009F5908" w:rsidRDefault="005D3DF6" w:rsidP="005D3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тискаю «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лжить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10</w:t>
      </w:r>
    </w:p>
    <w:p w14:paraId="319875FB" w14:textId="4E5E24AD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F4C25" wp14:editId="7A99071F">
            <wp:extent cx="5429250" cy="464006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940" cy="464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AE4" w14:textId="793EFF32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0CB1CD34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49EAC6" w14:textId="2BBABCBE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B32EBD" wp14:editId="0414F9E1">
            <wp:extent cx="4939044" cy="423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2833" cy="42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9C8A" w14:textId="19EED141" w:rsidR="005D3DF6" w:rsidRPr="005D3DF6" w:rsidRDefault="005D3DF6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32C08CA4" w14:textId="376B3B46" w:rsidR="00BC49CA" w:rsidRPr="000912CC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списку обир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er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er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D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11</w:t>
      </w:r>
      <w:r w:rsid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 12</w:t>
      </w:r>
    </w:p>
    <w:p w14:paraId="78177A71" w14:textId="26559EC9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C2F1D3" wp14:editId="58C3F142">
            <wp:extent cx="4700588" cy="402907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16" cy="40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47A2" w14:textId="79DE5E76" w:rsidR="005D3DF6" w:rsidRDefault="005D3DF6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62DAC961" w14:textId="7E6C7975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7C7AF0" w14:textId="1C84FF5D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4552C6" w14:textId="3F85546A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044238" w14:textId="336D44C6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F41F19" w14:textId="0D59BA48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4C187A" w14:textId="7053D343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DCB477" w14:textId="60040E46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A4737E" w14:textId="3DEF5701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E99DFA" w14:textId="1A5E46C8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CE1AA8" w14:textId="56E17B1E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3D10CE" w14:textId="78BA7FAE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C1360A" w14:textId="0042F2FB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703664" w14:textId="22E35E71" w:rsidR="000912CC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AADB30" w14:textId="77777777" w:rsidR="000912CC" w:rsidRPr="009F5908" w:rsidRDefault="000912CC" w:rsidP="000912C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C127A1" w14:textId="39ABA0BA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ираю мову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13</w:t>
      </w:r>
    </w:p>
    <w:p w14:paraId="081A1898" w14:textId="30483981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B675C" wp14:editId="00893454">
            <wp:extent cx="5113318" cy="4238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567" cy="42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77EA" w14:textId="38111127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DD2D70A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5A8D9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7ADC1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E11F9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43BDF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1B64A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3C26D7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0ECCC8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DEB75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72DBF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E22C87" w14:textId="03D23427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76B99" w14:textId="2D57A599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BB7705" w14:textId="0841D0DF" w:rsidR="009F5908" w:rsidRPr="009F5908" w:rsidRDefault="009F5908" w:rsidP="00091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2E2F2C" w14:textId="1EBDC6D3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ираю місцезнаходження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14</w:t>
      </w:r>
    </w:p>
    <w:p w14:paraId="42D48E6A" w14:textId="4D5551AE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93064" wp14:editId="37B236CF">
            <wp:extent cx="5245674" cy="44291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406" cy="44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734A" w14:textId="01CBC649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D2B5BD9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E897D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1C93A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D16A7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167F3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61A31F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ACF97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55258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0C50CB" w14:textId="0CD1C719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CFBA1C" w14:textId="4A23AE92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ECEE2E" w14:textId="7D7A3E10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ABE678" w14:textId="77777777" w:rsidR="009F5908" w:rsidRP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6853D8" w14:textId="71DC6BFC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бираю мову 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калізаціїї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15</w:t>
      </w:r>
    </w:p>
    <w:p w14:paraId="10656F6C" w14:textId="45A6C775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D774E" wp14:editId="1306D43D">
            <wp:extent cx="5019675" cy="422718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0392" cy="42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3F2B" w14:textId="01828C14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2A3EAAB9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2946D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4F0A4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3C1CA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1F6DE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BBE69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6E2EB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AD570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BFD8F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E500D1" w14:textId="3EB570C5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B413FA" w14:textId="046F3291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F3A8DC" w14:textId="76A1E4FF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0676AC" w14:textId="77DE3CA2" w:rsidR="00552BD1" w:rsidRPr="009F5908" w:rsidRDefault="00552BD1" w:rsidP="000912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E702FB8" w14:textId="03BE2B8E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ираю розкладку клавіатури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16</w:t>
      </w:r>
    </w:p>
    <w:p w14:paraId="50E36322" w14:textId="400C24CB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8E707" wp14:editId="5893BA3A">
            <wp:extent cx="5086350" cy="433573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1883" cy="43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C9A1" w14:textId="08449F88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2CEC6739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9436A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8C5EF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67228F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6274E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95A11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9F1CA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870DE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3C23B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4E2AB4" w14:textId="5D32BD3F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92F67F" w14:textId="67075374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1989F2" w14:textId="31CDC59B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5EFF85" w14:textId="7DB0A1C8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вожу ім’я машини в інтернеті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17</w:t>
      </w:r>
    </w:p>
    <w:p w14:paraId="5D7D67EF" w14:textId="4483E9BF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C363C" wp14:editId="0A997C9C">
            <wp:extent cx="5019675" cy="420994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909" cy="42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E951" w14:textId="4BA8DAB9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3AB3070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F617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AD0ED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37203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3ADB5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4E872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A41DE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AEACE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31F6C7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680FB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8F9AAC" w14:textId="52E42BF1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76927F" w14:textId="5DDED2B9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46F313" w14:textId="64E80102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0914C4" w14:textId="60709D0D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менне ім’я залишаю пустим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18</w:t>
      </w:r>
    </w:p>
    <w:p w14:paraId="0A6E6DFC" w14:textId="789C9DD7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E13DC" wp14:editId="775CB8AF">
            <wp:extent cx="5249119" cy="44291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406" cy="44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0CB" w14:textId="0642AF22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2B604402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E8AF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F36E5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29434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DF50F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8BD38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FD918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01542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D3E378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BA7AC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EFE4CA" w14:textId="40E43F9C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690BD5" w14:textId="4BF79AC8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7E1AAA" w14:textId="45081E24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повнюю ім’я нового користувача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19</w:t>
      </w:r>
    </w:p>
    <w:p w14:paraId="05D1B57E" w14:textId="3B79EAD6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602A4" wp14:editId="3C402B2A">
            <wp:extent cx="5039854" cy="42291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2201" cy="42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02AE" w14:textId="474551DD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4F32EB55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BC643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D1049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E5F93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9C828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A56E1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77733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D10338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59584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D5DA68" w14:textId="671CCD5C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FF3596" w14:textId="17B79C4D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F40385" w14:textId="21380572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35B144" w14:textId="0FDE6927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2C4C0F" w14:textId="394DAE9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вожу 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зернейм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користувача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20</w:t>
      </w:r>
    </w:p>
    <w:p w14:paraId="136EB883" w14:textId="5D22AF24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4BF15" wp14:editId="0AE32D6C">
            <wp:extent cx="5039360" cy="4269443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135" cy="42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DB24" w14:textId="62EC7AF0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6A5E181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87B72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B802D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F3307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CCAEB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8998F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1E1C5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8781C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F909C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C2673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140F0C" w14:textId="3466DC0F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914FCBF" w14:textId="6531084C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A943FF" w14:textId="46D27CCD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становлюю пароль для користувача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21</w:t>
      </w:r>
    </w:p>
    <w:p w14:paraId="0DA24F47" w14:textId="588BE6A4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242D4" wp14:editId="16DA9A82">
            <wp:extent cx="4835795" cy="40487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729" cy="40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192C" w14:textId="25353875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</w:p>
    <w:p w14:paraId="0A1C1772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EB110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E58CD7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8A591F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C0F2F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39588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D3817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23ECAC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0F47F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11900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D37BF" w14:textId="3A76672E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611ADD" w14:textId="0750713F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153329" w14:textId="77777777" w:rsidR="009F5908" w:rsidRP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C80EC4" w14:textId="15A6CE65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ля ділення диску обираю перший варіант, бо він найпростіший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22</w:t>
      </w:r>
    </w:p>
    <w:p w14:paraId="63EB42FA" w14:textId="351EA5FF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61862" wp14:editId="76C2596A">
            <wp:extent cx="5095875" cy="4276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0053" cy="42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21ED" w14:textId="759AFCBA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3D2E899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D4760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BE3D9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924FE8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A353D8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C4602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FF399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9EE3A81" w14:textId="2C588B5B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E6E545" w14:textId="43F65F48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B2377A" w14:textId="190739DC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436E09" w14:textId="77777777" w:rsidR="009F5908" w:rsidRP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755F7D" w14:textId="401F266B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ираю який диск буду ділити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23</w:t>
      </w:r>
    </w:p>
    <w:p w14:paraId="58DD231D" w14:textId="074C741E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D3457" wp14:editId="5EFDB8C2">
            <wp:extent cx="5057775" cy="42374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516" cy="42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FE72" w14:textId="3964CFE1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B0F4F7C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80992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80FAD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23B30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97810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3E1548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C32AE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9F0A2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3D777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39BF65" w14:textId="46E12330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0FD30F" w14:textId="6820D27E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382921" w14:textId="5B8EAC68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8EE52" w14:textId="77777777" w:rsidR="009F5908" w:rsidRP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98EE2C" w14:textId="655D3239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ираю всі файли в одному місці, бо так простіше для новачків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24</w:t>
      </w:r>
    </w:p>
    <w:p w14:paraId="23F5D146" w14:textId="17F63050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5CB6F" wp14:editId="617A3CCF">
            <wp:extent cx="4972050" cy="41281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651" cy="41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0D1F" w14:textId="5F0FF120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AA818D2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D977BF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D3A64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9F3EC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38F0C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78CB0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114D6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FD252F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EDF66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F8E9AF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E20E363" w14:textId="395B7FC7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41D3C8" w14:textId="26665502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6A2241" w14:textId="53662D5D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истема автоматично розділила диск на частини, тому просто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25</w:t>
      </w:r>
    </w:p>
    <w:p w14:paraId="0AB0D775" w14:textId="3E7D607D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BC916" wp14:editId="0CDE1C73">
            <wp:extent cx="4905375" cy="40836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529" cy="40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7E18" w14:textId="2CF099E4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6AEB698F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C02F6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E80FA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ACAC0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50F4F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D19E5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B3381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44706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E3D46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7709C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6D213B" w14:textId="7CCA43D5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994055" w14:textId="7045E3C1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464DB0" w14:textId="4682FFDC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ир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s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берегти зміни на для диску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26</w:t>
      </w:r>
    </w:p>
    <w:p w14:paraId="4D1F3CE4" w14:textId="6BEEDD73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617E2" wp14:editId="5EFF041A">
            <wp:extent cx="4991100" cy="42711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4599" cy="42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850E" w14:textId="2FF4598B" w:rsidR="005D3DF6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. 26)</w:t>
      </w:r>
    </w:p>
    <w:p w14:paraId="01A565F7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A077F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2682D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77441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7CA84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4FCDE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9B26A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BC369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ADCD77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EA4423" w14:textId="48A1BF37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317EA5" w14:textId="05D4355F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6FDC82" w14:textId="7A6B1C0A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а чекаю на закінчення </w:t>
      </w:r>
      <w:proofErr w:type="spellStart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алювання</w:t>
      </w:r>
      <w:proofErr w:type="spellEnd"/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рис 27</w:t>
      </w:r>
    </w:p>
    <w:p w14:paraId="586B2D5C" w14:textId="0EC06187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D52D3" wp14:editId="496F72BF">
            <wp:extent cx="4876800" cy="40998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0269" cy="41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AED2" w14:textId="4A900C5F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056A34E3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48A02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33EBF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F0B56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6D0E1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C3172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5BD18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D1B02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67108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7635C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FFE06" w14:textId="3A9BAEBE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8B94DB" w14:textId="62DA4343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5359E6" w14:textId="1AACBBD3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B7FCDD" w14:textId="5171DF81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бираю не використовувати 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</w:t>
      </w: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ror</w:t>
      </w:r>
      <w:r w:rsidRPr="009F5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иснув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28</w:t>
      </w:r>
    </w:p>
    <w:p w14:paraId="076C66FB" w14:textId="61EE9DA1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1DA3C" wp14:editId="1D6E0944">
            <wp:extent cx="5204156" cy="428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54" cy="42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268" w14:textId="3BD9C6D5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A22268C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50E32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281BA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B8A0A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F7936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DF093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70AC2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781D9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F9D40E" w14:textId="0F410FE8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0BFDA3" w14:textId="3D0E458F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8F55A4" w14:textId="00D5547E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4B7639A" w14:textId="231EF1A8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ираю встановити завантажувач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29</w:t>
      </w:r>
    </w:p>
    <w:p w14:paraId="6A750287" w14:textId="0BF09671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62489" wp14:editId="66946366">
            <wp:extent cx="5233020" cy="44196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7628" cy="44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39B4" w14:textId="19A2AAF5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27C82B8B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D737F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8A989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0C5928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C522E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D7F94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8366C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F9CA98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F3910D" w14:textId="75509F07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F1C79E" w14:textId="4683C234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BE1B82" w14:textId="6332232A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7BF367" w14:textId="77777777" w:rsidR="009F5908" w:rsidRP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EEF15A" w14:textId="138FA7A5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ираю диск та 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рис 30</w:t>
      </w:r>
    </w:p>
    <w:p w14:paraId="5AADCA48" w14:textId="0C218FCD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632C5" wp14:editId="19C68CEE">
            <wp:extent cx="5161167" cy="420052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3107" cy="42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D927" w14:textId="230276F5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E96640A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3BBD5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DC527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5518D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A5E57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261C4E7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CB994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5A7734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C6C9F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109080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E3811D" w14:textId="4F357488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C47580" w14:textId="1BDC7F27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06B1DD" w14:textId="1CE25C0E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361C06" w14:textId="43C79E51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а продовжую чекати 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рис 31</w:t>
      </w:r>
    </w:p>
    <w:p w14:paraId="2EDDF34A" w14:textId="1EFFA162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9465F" wp14:editId="71ADA863">
            <wp:extent cx="5076825" cy="42185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5742" cy="42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A0F5" w14:textId="309A5272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</w:p>
    <w:p w14:paraId="4FDEFBE0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DCECC1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73A34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4C65C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E8CAC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B8CF9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A00F21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86FDC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A4D2FC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C6558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B7608" w14:textId="626C5CF0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36445E" w14:textId="26E9BA8B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A62BA7" w14:textId="54E5989B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CB20F2" w14:textId="3DFBAE8D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тискаю «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e</w:t>
      </w: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для перезавантаження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ис 32</w:t>
      </w:r>
    </w:p>
    <w:p w14:paraId="72BBAD31" w14:textId="7A38B602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1E42A" wp14:editId="653ADF05">
            <wp:extent cx="5216623" cy="44005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5340" cy="44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6900" w14:textId="09D768F9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6CAB7737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4BBF7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FBFDD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44CB0A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2DF42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FB8A5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F77BE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B6F28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C2B127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BFE492" w14:textId="5A512AD9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E5B4C0" w14:textId="6554157F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C98AC4" w14:textId="7FDD750A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F0235E" w14:textId="44432FD8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Чекаю завантаження системи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ис 33</w:t>
      </w:r>
    </w:p>
    <w:p w14:paraId="2B899CA6" w14:textId="490DEDC1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AB2C3" wp14:editId="49F8A48D">
            <wp:extent cx="4962525" cy="4188402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0553" cy="41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0F9D" w14:textId="6376E0CC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3666ED44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CE58E9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35B51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701F8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76232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2EA5D2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9C344B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3DB86F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22D09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B8C7E3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941836" w14:textId="447EAFA5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B25311F" w14:textId="6CDA467B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CEBCD2" w14:textId="722E798F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4B5B6E" w14:textId="46AF9F62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вожу логін та пароль для користувача 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рис 34</w:t>
      </w:r>
    </w:p>
    <w:p w14:paraId="3AFF5D9C" w14:textId="61C8BF91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D9A86" wp14:editId="04ADF6B4">
            <wp:extent cx="5153025" cy="4380014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6815" cy="43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2F62" w14:textId="126D042E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6D6A0D17" w14:textId="77777777" w:rsidR="005D3DF6" w:rsidRPr="009F5908" w:rsidRDefault="005D3DF6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544F27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9FB7CF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E79FD0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98434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A2B6BD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DEE326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4BCC65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0F485E" w14:textId="77777777" w:rsidR="00552BD1" w:rsidRPr="009F5908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538A83" w14:textId="4097D639" w:rsidR="00552BD1" w:rsidRDefault="00552BD1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021583" w14:textId="16FFFD09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9B0FD1" w14:textId="58BAC50D" w:rsidR="009F5908" w:rsidRDefault="009F5908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B6EA8F" w14:textId="1A3E8774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истема успішно встановлена</w:t>
      </w:r>
      <w:r w:rsidR="0009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ис 35</w:t>
      </w:r>
    </w:p>
    <w:p w14:paraId="11515555" w14:textId="4877782D" w:rsidR="00BC49CA" w:rsidRDefault="00BC49CA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F59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DF9B6" wp14:editId="7EC175EF">
            <wp:extent cx="5731510" cy="486600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9B83" w14:textId="2A85EC0A" w:rsidR="005D3DF6" w:rsidRPr="009F5908" w:rsidRDefault="005D3DF6" w:rsidP="005D3D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ис</w:t>
      </w:r>
      <w:r w:rsidRPr="005D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2A4A2B51" w14:textId="5A615A8F" w:rsidR="005D3DF6" w:rsidRPr="000912CC" w:rsidRDefault="000912CC" w:rsidP="009F5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новок – у даній лабораторній роботі я встанови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li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0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іртуальну машину</w:t>
      </w:r>
    </w:p>
    <w:p w14:paraId="039CFCE9" w14:textId="77777777" w:rsidR="00BC49CA" w:rsidRPr="009F5908" w:rsidRDefault="00BC49CA" w:rsidP="009F5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C49CA" w:rsidRPr="009F5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20CB"/>
    <w:multiLevelType w:val="hybridMultilevel"/>
    <w:tmpl w:val="91AE5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454DDE"/>
    <w:multiLevelType w:val="hybridMultilevel"/>
    <w:tmpl w:val="0CD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52"/>
    <w:rsid w:val="000074A0"/>
    <w:rsid w:val="00033249"/>
    <w:rsid w:val="000506A7"/>
    <w:rsid w:val="000912CC"/>
    <w:rsid w:val="000C13FC"/>
    <w:rsid w:val="000E136F"/>
    <w:rsid w:val="001963B6"/>
    <w:rsid w:val="00274510"/>
    <w:rsid w:val="003164F3"/>
    <w:rsid w:val="00327872"/>
    <w:rsid w:val="003673E8"/>
    <w:rsid w:val="003B426E"/>
    <w:rsid w:val="00420564"/>
    <w:rsid w:val="00497062"/>
    <w:rsid w:val="00552BD1"/>
    <w:rsid w:val="005619ED"/>
    <w:rsid w:val="005D3DF6"/>
    <w:rsid w:val="005D434F"/>
    <w:rsid w:val="0065139A"/>
    <w:rsid w:val="006F7079"/>
    <w:rsid w:val="00851D65"/>
    <w:rsid w:val="00865B85"/>
    <w:rsid w:val="008661F9"/>
    <w:rsid w:val="008A301F"/>
    <w:rsid w:val="008D7738"/>
    <w:rsid w:val="00926971"/>
    <w:rsid w:val="009F5908"/>
    <w:rsid w:val="00AC71BF"/>
    <w:rsid w:val="00AD474F"/>
    <w:rsid w:val="00B23F40"/>
    <w:rsid w:val="00B74D51"/>
    <w:rsid w:val="00B752E9"/>
    <w:rsid w:val="00BC49CA"/>
    <w:rsid w:val="00BC5CC2"/>
    <w:rsid w:val="00BD3634"/>
    <w:rsid w:val="00C37734"/>
    <w:rsid w:val="00CC7352"/>
    <w:rsid w:val="00D54B6D"/>
    <w:rsid w:val="00DA1DDD"/>
    <w:rsid w:val="00DE7668"/>
    <w:rsid w:val="00E04ADD"/>
    <w:rsid w:val="00E5274A"/>
    <w:rsid w:val="00EA433F"/>
    <w:rsid w:val="00FA1CBD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61B4"/>
  <w15:chartTrackingRefBased/>
  <w15:docId w15:val="{0B1EF932-1345-A44B-A869-C8BEC22A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52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4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050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6A7"/>
    <w:rPr>
      <w:rFonts w:ascii="Courier New" w:eastAsia="Times New Roman" w:hAnsi="Courier New" w:cs="Courier New"/>
      <w:sz w:val="20"/>
      <w:szCs w:val="20"/>
      <w:lang w:eastAsia="en-GB"/>
    </w:rPr>
  </w:style>
  <w:style w:type="table" w:styleId="a4">
    <w:name w:val="Table Grid"/>
    <w:basedOn w:val="a1"/>
    <w:uiPriority w:val="39"/>
    <w:rsid w:val="0005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136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E76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65B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5B8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C49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D6FF-4938-4A95-B905-271A4D6C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9</cp:revision>
  <dcterms:created xsi:type="dcterms:W3CDTF">2023-02-18T10:46:00Z</dcterms:created>
  <dcterms:modified xsi:type="dcterms:W3CDTF">2023-02-22T21:25:00Z</dcterms:modified>
</cp:coreProperties>
</file>